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QUALITATIVE CHEMICAL ANALYSIS INCLUDING SEMIMICRO QUALITATIVE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QUALITATIVE CHEMICAL ANALYSIS INCLUDING SEMIMICRO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2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EXT-BOOK OF QUALITATIVE CHEMICAL ANALYSIS INCLUDING SEMIMICRO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